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856BC" w:rsidRPr="001856B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6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4F5CB09" wp14:editId="447B04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56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56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56BC" w:rsidRPr="001856B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56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56BC" w:rsidRPr="001856BC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56BC" w:rsidRPr="001856B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856BC" w:rsidRPr="001856B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DEL 03 AL 30 DE AGOSTO AL 22 DE SEPTIEMBRE DEL PRESENTE AÑO</w:t>
            </w:r>
          </w:p>
        </w:tc>
        <w:tc>
          <w:tcPr>
            <w:tcW w:w="2988" w:type="dxa"/>
            <w:gridSpan w:val="2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1856BC" w:rsidRPr="001856B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856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3 </w:t>
            </w:r>
            <w:proofErr w:type="gramStart"/>
            <w:r w:rsidRPr="001856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1856BC" w:rsidRPr="001856BC" w:rsidTr="0068415D">
        <w:trPr>
          <w:jc w:val="center"/>
        </w:trPr>
        <w:tc>
          <w:tcPr>
            <w:tcW w:w="9792" w:type="dxa"/>
            <w:gridSpan w:val="5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856BC" w:rsidRPr="001856BC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856BC" w:rsidRPr="001856B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856BC" w:rsidRPr="001856BC" w:rsidRDefault="001856BC" w:rsidP="001856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56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56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856BC" w:rsidRDefault="002A0A91" w:rsidP="001856BC"/>
    <w:sectPr w:rsidR="002A0A91" w:rsidRPr="001856B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31" w:rsidRDefault="00121531" w:rsidP="00037EFB">
      <w:pPr>
        <w:spacing w:after="0" w:line="240" w:lineRule="auto"/>
      </w:pPr>
      <w:r>
        <w:separator/>
      </w:r>
    </w:p>
  </w:endnote>
  <w:endnote w:type="continuationSeparator" w:id="0">
    <w:p w:rsidR="00121531" w:rsidRDefault="001215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31" w:rsidRDefault="00121531" w:rsidP="00037EFB">
      <w:pPr>
        <w:spacing w:after="0" w:line="240" w:lineRule="auto"/>
      </w:pPr>
      <w:r>
        <w:separator/>
      </w:r>
    </w:p>
  </w:footnote>
  <w:footnote w:type="continuationSeparator" w:id="0">
    <w:p w:rsidR="00121531" w:rsidRDefault="0012153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21531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C4E9-B6B8-40C2-9DDE-74449D32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8:00Z</dcterms:created>
  <dcterms:modified xsi:type="dcterms:W3CDTF">2019-10-16T17:58:00Z</dcterms:modified>
</cp:coreProperties>
</file>